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176E6C" w:rsidRDefault="00176E6C" w:rsidP="00176E6C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06.10.2020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176E6C">
              <w:rPr>
                <w:sz w:val="28"/>
                <w:szCs w:val="28"/>
              </w:rPr>
              <w:t>1745-п</w:t>
            </w:r>
          </w:p>
          <w:p w:rsidR="00365D4B" w:rsidRDefault="008B2801" w:rsidP="00176E6C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AC4A5C" w:rsidP="00A30EEA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C4A5C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AC4A5C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AC4A5C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</w:t>
            </w:r>
            <w:r w:rsidR="00A30EEA">
              <w:rPr>
                <w:sz w:val="28"/>
                <w:szCs w:val="28"/>
                <w:lang w:eastAsia="ru-RU"/>
              </w:rPr>
              <w:t>общественных обсуждений</w:t>
            </w:r>
            <w:r w:rsidR="00683C06">
              <w:rPr>
                <w:sz w:val="28"/>
                <w:szCs w:val="28"/>
                <w:lang w:eastAsia="ru-RU"/>
              </w:rPr>
              <w:t xml:space="preserve"> </w:t>
            </w:r>
            <w:r w:rsidR="008B2801">
              <w:rPr>
                <w:sz w:val="28"/>
                <w:szCs w:val="28"/>
                <w:lang w:eastAsia="ru-RU"/>
              </w:rPr>
              <w:t xml:space="preserve">по </w:t>
            </w:r>
            <w:r w:rsidR="00683C06">
              <w:rPr>
                <w:sz w:val="28"/>
                <w:szCs w:val="28"/>
                <w:lang w:eastAsia="ru-RU"/>
              </w:rPr>
              <w:t xml:space="preserve">проекту постановления </w:t>
            </w:r>
            <w:r w:rsidR="00334FE2">
              <w:rPr>
                <w:sz w:val="28"/>
                <w:szCs w:val="28"/>
                <w:lang w:eastAsia="ru-RU"/>
              </w:rPr>
              <w:t xml:space="preserve"> </w:t>
            </w:r>
            <w:r w:rsidR="00683C06">
              <w:rPr>
                <w:sz w:val="28"/>
                <w:szCs w:val="28"/>
                <w:lang w:eastAsia="ru-RU"/>
              </w:rPr>
              <w:t xml:space="preserve">администрации города Бузулука «О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683C06">
              <w:rPr>
                <w:sz w:val="28"/>
                <w:szCs w:val="28"/>
                <w:lang w:eastAsia="ru-RU"/>
              </w:rPr>
              <w:t>и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ённый вид использования земельного участка</w:t>
            </w:r>
            <w:r w:rsidR="00683C0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97607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</w:t>
      </w:r>
      <w:r w:rsidR="003467B5">
        <w:rPr>
          <w:sz w:val="28"/>
          <w:szCs w:val="28"/>
        </w:rPr>
        <w:t xml:space="preserve">информации Комиссии по землепользованию и </w:t>
      </w:r>
      <w:proofErr w:type="gramStart"/>
      <w:r w:rsidR="003467B5">
        <w:rPr>
          <w:sz w:val="28"/>
          <w:szCs w:val="28"/>
        </w:rPr>
        <w:t>застройке города</w:t>
      </w:r>
      <w:proofErr w:type="gramEnd"/>
      <w:r w:rsidR="003467B5">
        <w:rPr>
          <w:sz w:val="28"/>
          <w:szCs w:val="28"/>
        </w:rPr>
        <w:t xml:space="preserve"> Бузулука от </w:t>
      </w:r>
      <w:r w:rsidR="00976075">
        <w:rPr>
          <w:sz w:val="28"/>
          <w:szCs w:val="28"/>
        </w:rPr>
        <w:t>25.09.2020</w:t>
      </w:r>
      <w:r w:rsidR="00976075" w:rsidRPr="007E4742">
        <w:rPr>
          <w:sz w:val="28"/>
          <w:szCs w:val="28"/>
        </w:rPr>
        <w:t xml:space="preserve"> № </w:t>
      </w:r>
      <w:r w:rsidR="00976075">
        <w:rPr>
          <w:sz w:val="28"/>
          <w:szCs w:val="28"/>
        </w:rPr>
        <w:t>140</w:t>
      </w:r>
      <w:r w:rsidR="003467B5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</w:t>
      </w:r>
      <w:r w:rsidR="00D44BAC">
        <w:rPr>
          <w:sz w:val="28"/>
          <w:szCs w:val="28"/>
        </w:rPr>
        <w:t>я</w:t>
      </w:r>
      <w:r w:rsidR="00F95971">
        <w:rPr>
          <w:sz w:val="28"/>
          <w:szCs w:val="28"/>
        </w:rPr>
        <w:t xml:space="preserve"> </w:t>
      </w:r>
      <w:r w:rsidR="00976075">
        <w:rPr>
          <w:sz w:val="28"/>
          <w:szCs w:val="28"/>
        </w:rPr>
        <w:t>АО «ПБК»</w:t>
      </w:r>
      <w:r w:rsidR="007D5BF3">
        <w:rPr>
          <w:sz w:val="28"/>
          <w:szCs w:val="28"/>
        </w:rPr>
        <w:t>:</w:t>
      </w:r>
    </w:p>
    <w:p w:rsidR="00A30EEA" w:rsidRDefault="00A30EEA" w:rsidP="00A30EE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щественные обсуждения со 08.10</w:t>
      </w:r>
      <w:r w:rsidRPr="00D71ED5">
        <w:rPr>
          <w:sz w:val="28"/>
          <w:szCs w:val="28"/>
        </w:rPr>
        <w:t xml:space="preserve">.2020 г. по    </w:t>
      </w:r>
      <w:r>
        <w:rPr>
          <w:sz w:val="28"/>
          <w:szCs w:val="28"/>
        </w:rPr>
        <w:t>0</w:t>
      </w:r>
      <w:r w:rsidR="00926045">
        <w:rPr>
          <w:sz w:val="28"/>
          <w:szCs w:val="28"/>
        </w:rPr>
        <w:t>6</w:t>
      </w:r>
      <w:r>
        <w:rPr>
          <w:sz w:val="28"/>
          <w:szCs w:val="28"/>
        </w:rPr>
        <w:t>.11</w:t>
      </w:r>
      <w:r w:rsidRPr="00D71ED5">
        <w:rPr>
          <w:sz w:val="28"/>
          <w:szCs w:val="28"/>
        </w:rPr>
        <w:t>.2020 г</w:t>
      </w:r>
      <w:r>
        <w:rPr>
          <w:sz w:val="28"/>
          <w:szCs w:val="28"/>
        </w:rPr>
        <w:t xml:space="preserve">. по </w:t>
      </w:r>
      <w:r>
        <w:rPr>
          <w:sz w:val="28"/>
          <w:szCs w:val="28"/>
          <w:lang w:eastAsia="ru-RU"/>
        </w:rPr>
        <w:t>проекту постановления  администрации города Бузулука «О предоставлении разрешения на условно разрешённый вид использования земельного участка</w:t>
      </w:r>
      <w:r>
        <w:rPr>
          <w:sz w:val="28"/>
          <w:szCs w:val="28"/>
        </w:rPr>
        <w:t>».</w:t>
      </w:r>
    </w:p>
    <w:p w:rsidR="00A30EEA" w:rsidRPr="001D031F" w:rsidRDefault="00A30EEA" w:rsidP="00A30EEA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общественные обсуждения по указанному в пункте 1 настоящего постановления проекту, в порядке, установленном  Положением об общественных обсуждениях,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.</w:t>
      </w:r>
      <w:proofErr w:type="gramEnd"/>
    </w:p>
    <w:p w:rsidR="00A30EEA" w:rsidRPr="00113DD1" w:rsidRDefault="00A30EEA" w:rsidP="00A30EEA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участникам общественных обсуждений направлять предложения и замечания по проекту, указанному в пункте 1 настоящего постановления, в Управление градообразования и капитального </w:t>
      </w:r>
      <w:r>
        <w:rPr>
          <w:sz w:val="28"/>
          <w:szCs w:val="28"/>
        </w:rPr>
        <w:lastRenderedPageBreak/>
        <w:t xml:space="preserve">строительства города Бузулука в письменной форме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д. 29 (тел. 35-203), и в электронной форме: </w:t>
      </w:r>
      <w:proofErr w:type="spellStart"/>
      <w:r>
        <w:rPr>
          <w:sz w:val="28"/>
          <w:szCs w:val="28"/>
          <w:lang w:val="en-US"/>
        </w:rPr>
        <w:t>ugiks</w:t>
      </w:r>
      <w:proofErr w:type="spellEnd"/>
      <w:r w:rsidRPr="0007038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07038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</w:t>
      </w:r>
      <w:r w:rsidRPr="00D81C92">
        <w:rPr>
          <w:sz w:val="28"/>
          <w:szCs w:val="28"/>
        </w:rPr>
        <w:t xml:space="preserve">до </w:t>
      </w:r>
      <w:r>
        <w:rPr>
          <w:sz w:val="28"/>
          <w:szCs w:val="28"/>
        </w:rPr>
        <w:t>02.11.2020 года.</w:t>
      </w:r>
    </w:p>
    <w:p w:rsidR="00A30EEA" w:rsidRPr="001A3BA1" w:rsidRDefault="00A30EEA" w:rsidP="00A30EEA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A3BA1">
        <w:rPr>
          <w:sz w:val="28"/>
          <w:szCs w:val="28"/>
        </w:rPr>
        <w:t xml:space="preserve">Управлению по информационной политике администрации города Бузулука обеспечить опубликование проекта, </w:t>
      </w:r>
      <w:r>
        <w:rPr>
          <w:sz w:val="28"/>
          <w:szCs w:val="28"/>
        </w:rPr>
        <w:t xml:space="preserve">указанного в пункте 1 настоящего постановления, на официальном сайте </w:t>
      </w:r>
      <w:r w:rsidRPr="001A3BA1">
        <w:rPr>
          <w:sz w:val="28"/>
          <w:szCs w:val="28"/>
        </w:rPr>
        <w:t>администрации города Бузулука</w:t>
      </w:r>
      <w:r w:rsidRPr="001A3BA1">
        <w:rPr>
          <w:color w:val="000000"/>
          <w:sz w:val="28"/>
          <w:szCs w:val="28"/>
        </w:rPr>
        <w:t xml:space="preserve"> </w:t>
      </w:r>
      <w:proofErr w:type="spellStart"/>
      <w:r w:rsidRPr="001A3BA1">
        <w:rPr>
          <w:color w:val="000000"/>
          <w:sz w:val="28"/>
          <w:szCs w:val="28"/>
        </w:rPr>
        <w:t>www.бузулук.рф</w:t>
      </w:r>
      <w:proofErr w:type="spellEnd"/>
      <w:r w:rsidRPr="00D167DB">
        <w:rPr>
          <w:color w:val="000000"/>
          <w:sz w:val="28"/>
          <w:szCs w:val="28"/>
        </w:rPr>
        <w:t>.</w:t>
      </w:r>
    </w:p>
    <w:p w:rsidR="00A30EEA" w:rsidRDefault="00A30EEA" w:rsidP="00A30EEA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, 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976075" w:rsidRPr="00333273" w:rsidRDefault="00976075" w:rsidP="00976075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333273">
        <w:rPr>
          <w:sz w:val="28"/>
          <w:szCs w:val="28"/>
        </w:rPr>
        <w:t>Контроль за</w:t>
      </w:r>
      <w:proofErr w:type="gramEnd"/>
      <w:r w:rsidRPr="0033327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города В.С. </w:t>
      </w:r>
      <w:proofErr w:type="spellStart"/>
      <w:r>
        <w:rPr>
          <w:sz w:val="28"/>
          <w:szCs w:val="28"/>
        </w:rPr>
        <w:t>Пескова</w:t>
      </w:r>
      <w:proofErr w:type="spellEnd"/>
      <w:r>
        <w:rPr>
          <w:sz w:val="28"/>
          <w:szCs w:val="28"/>
        </w:rPr>
        <w:t>.</w:t>
      </w:r>
    </w:p>
    <w:p w:rsidR="00365D4B" w:rsidRDefault="00365D4B"/>
    <w:p w:rsidR="00365D4B" w:rsidRPr="00B6348B" w:rsidRDefault="00365D4B">
      <w:pPr>
        <w:rPr>
          <w:sz w:val="28"/>
          <w:szCs w:val="28"/>
        </w:rPr>
      </w:pPr>
    </w:p>
    <w:p w:rsidR="00365D4B" w:rsidRPr="00B6348B" w:rsidRDefault="00B6348B">
      <w:pPr>
        <w:rPr>
          <w:sz w:val="28"/>
          <w:szCs w:val="28"/>
        </w:rPr>
      </w:pPr>
      <w:r w:rsidRPr="00B6348B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B6348B">
        <w:rPr>
          <w:sz w:val="28"/>
          <w:szCs w:val="28"/>
        </w:rPr>
        <w:t xml:space="preserve"> С.А. </w:t>
      </w:r>
      <w:proofErr w:type="spellStart"/>
      <w:r w:rsidRPr="00B6348B">
        <w:rPr>
          <w:sz w:val="28"/>
          <w:szCs w:val="28"/>
        </w:rPr>
        <w:t>Салмин</w:t>
      </w:r>
      <w:proofErr w:type="spellEnd"/>
    </w:p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C367E" w:rsidRDefault="005C367E"/>
    <w:p w:rsidR="00047A4E" w:rsidRDefault="00047A4E"/>
    <w:p w:rsidR="00F60542" w:rsidRDefault="00F60542"/>
    <w:p w:rsidR="00265863" w:rsidRDefault="00265863"/>
    <w:p w:rsidR="00032C3A" w:rsidRDefault="00032C3A"/>
    <w:p w:rsidR="006B4311" w:rsidRDefault="006B4311"/>
    <w:p w:rsidR="00A30EEA" w:rsidRDefault="00A30EEA"/>
    <w:p w:rsidR="00A30EEA" w:rsidRDefault="00A30EEA"/>
    <w:p w:rsidR="00A30EEA" w:rsidRDefault="00A30EEA"/>
    <w:p w:rsidR="00A30EEA" w:rsidRDefault="00A30EEA"/>
    <w:p w:rsidR="00A30EEA" w:rsidRDefault="00A30EEA"/>
    <w:p w:rsidR="00A30EEA" w:rsidRDefault="00A30EEA"/>
    <w:p w:rsidR="00683C06" w:rsidRDefault="00683C06"/>
    <w:p w:rsidR="007D5BF3" w:rsidRDefault="007D5BF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032C3A">
        <w:rPr>
          <w:sz w:val="28"/>
          <w:szCs w:val="28"/>
        </w:rPr>
        <w:t xml:space="preserve">В.С. </w:t>
      </w:r>
      <w:proofErr w:type="spellStart"/>
      <w:r w:rsidR="00032C3A">
        <w:rPr>
          <w:sz w:val="28"/>
          <w:szCs w:val="28"/>
        </w:rPr>
        <w:t>Пескову</w:t>
      </w:r>
      <w:proofErr w:type="spellEnd"/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976075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sectPr w:rsidR="00365D4B" w:rsidSect="00F95971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ED5" w:rsidRDefault="00D71ED5" w:rsidP="00A70650">
      <w:r>
        <w:separator/>
      </w:r>
    </w:p>
  </w:endnote>
  <w:endnote w:type="continuationSeparator" w:id="1">
    <w:p w:rsidR="00D71ED5" w:rsidRDefault="00D71ED5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ED5" w:rsidRDefault="00D71ED5" w:rsidP="00A70650">
      <w:r>
        <w:separator/>
      </w:r>
    </w:p>
  </w:footnote>
  <w:footnote w:type="continuationSeparator" w:id="1">
    <w:p w:rsidR="00D71ED5" w:rsidRDefault="00D71ED5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D71ED5" w:rsidRDefault="00D71ED5">
        <w:pPr>
          <w:pStyle w:val="ac"/>
          <w:jc w:val="center"/>
        </w:pPr>
      </w:p>
      <w:p w:rsidR="00D71ED5" w:rsidRDefault="00D71ED5">
        <w:pPr>
          <w:pStyle w:val="ac"/>
          <w:jc w:val="center"/>
        </w:pPr>
      </w:p>
      <w:p w:rsidR="00D71ED5" w:rsidRDefault="00AC4A5C">
        <w:pPr>
          <w:pStyle w:val="ac"/>
          <w:jc w:val="center"/>
        </w:pPr>
        <w:fldSimple w:instr=" PAGE   \* MERGEFORMAT ">
          <w:r w:rsidR="00176E6C">
            <w:rPr>
              <w:noProof/>
            </w:rPr>
            <w:t>2</w:t>
          </w:r>
        </w:fldSimple>
      </w:p>
    </w:sdtContent>
  </w:sdt>
  <w:p w:rsidR="00D71ED5" w:rsidRDefault="00D71E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10282"/>
    <w:rsid w:val="0002040C"/>
    <w:rsid w:val="00024E7D"/>
    <w:rsid w:val="00027AEB"/>
    <w:rsid w:val="00032C3A"/>
    <w:rsid w:val="000355FE"/>
    <w:rsid w:val="000364CE"/>
    <w:rsid w:val="00047A4E"/>
    <w:rsid w:val="00063F5E"/>
    <w:rsid w:val="00064E08"/>
    <w:rsid w:val="00065266"/>
    <w:rsid w:val="00070382"/>
    <w:rsid w:val="00077D07"/>
    <w:rsid w:val="00087C2B"/>
    <w:rsid w:val="000A7B7B"/>
    <w:rsid w:val="000B446D"/>
    <w:rsid w:val="000D2163"/>
    <w:rsid w:val="000D53CA"/>
    <w:rsid w:val="000D7CE7"/>
    <w:rsid w:val="000F4816"/>
    <w:rsid w:val="0012000E"/>
    <w:rsid w:val="00134880"/>
    <w:rsid w:val="00161099"/>
    <w:rsid w:val="00162662"/>
    <w:rsid w:val="00176E6C"/>
    <w:rsid w:val="00190FB1"/>
    <w:rsid w:val="00193337"/>
    <w:rsid w:val="0019664B"/>
    <w:rsid w:val="001A7E62"/>
    <w:rsid w:val="001B5DEA"/>
    <w:rsid w:val="001C24C6"/>
    <w:rsid w:val="001C452D"/>
    <w:rsid w:val="001C4999"/>
    <w:rsid w:val="001D031F"/>
    <w:rsid w:val="001D3B30"/>
    <w:rsid w:val="001D5C57"/>
    <w:rsid w:val="001E3434"/>
    <w:rsid w:val="001F2F25"/>
    <w:rsid w:val="001F598C"/>
    <w:rsid w:val="002017BB"/>
    <w:rsid w:val="00202C1D"/>
    <w:rsid w:val="002311A3"/>
    <w:rsid w:val="00237EA2"/>
    <w:rsid w:val="002412E5"/>
    <w:rsid w:val="00245DE7"/>
    <w:rsid w:val="0026107B"/>
    <w:rsid w:val="00262914"/>
    <w:rsid w:val="00265863"/>
    <w:rsid w:val="00271AE3"/>
    <w:rsid w:val="00281915"/>
    <w:rsid w:val="002910FD"/>
    <w:rsid w:val="00296441"/>
    <w:rsid w:val="002A0D72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3CC4"/>
    <w:rsid w:val="003175A0"/>
    <w:rsid w:val="00320685"/>
    <w:rsid w:val="00324C07"/>
    <w:rsid w:val="00325839"/>
    <w:rsid w:val="00325ED8"/>
    <w:rsid w:val="00327BFD"/>
    <w:rsid w:val="00333273"/>
    <w:rsid w:val="00334FE2"/>
    <w:rsid w:val="003467B5"/>
    <w:rsid w:val="00355A35"/>
    <w:rsid w:val="00356421"/>
    <w:rsid w:val="00365D4B"/>
    <w:rsid w:val="003701E9"/>
    <w:rsid w:val="003B529C"/>
    <w:rsid w:val="003D13E6"/>
    <w:rsid w:val="003F79BB"/>
    <w:rsid w:val="00401882"/>
    <w:rsid w:val="0040288D"/>
    <w:rsid w:val="0040558B"/>
    <w:rsid w:val="00417D82"/>
    <w:rsid w:val="0042366A"/>
    <w:rsid w:val="00427DC6"/>
    <w:rsid w:val="00443E49"/>
    <w:rsid w:val="00447D77"/>
    <w:rsid w:val="00481975"/>
    <w:rsid w:val="004B3DC8"/>
    <w:rsid w:val="004B48DA"/>
    <w:rsid w:val="004C40A2"/>
    <w:rsid w:val="004C66B5"/>
    <w:rsid w:val="00506A7D"/>
    <w:rsid w:val="00530F29"/>
    <w:rsid w:val="005C367E"/>
    <w:rsid w:val="00630663"/>
    <w:rsid w:val="006436A6"/>
    <w:rsid w:val="006464D3"/>
    <w:rsid w:val="00681311"/>
    <w:rsid w:val="00683C06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27F01"/>
    <w:rsid w:val="00741A3A"/>
    <w:rsid w:val="00742554"/>
    <w:rsid w:val="007721A5"/>
    <w:rsid w:val="0077487D"/>
    <w:rsid w:val="00774B18"/>
    <w:rsid w:val="007765D4"/>
    <w:rsid w:val="007A41E4"/>
    <w:rsid w:val="007A4240"/>
    <w:rsid w:val="007B035D"/>
    <w:rsid w:val="007D5BF3"/>
    <w:rsid w:val="00800A27"/>
    <w:rsid w:val="00806E11"/>
    <w:rsid w:val="00830381"/>
    <w:rsid w:val="00855D98"/>
    <w:rsid w:val="008655AD"/>
    <w:rsid w:val="00865D63"/>
    <w:rsid w:val="00872580"/>
    <w:rsid w:val="00873DCB"/>
    <w:rsid w:val="00874683"/>
    <w:rsid w:val="008B22E5"/>
    <w:rsid w:val="008B2801"/>
    <w:rsid w:val="008C312C"/>
    <w:rsid w:val="008E3630"/>
    <w:rsid w:val="00920763"/>
    <w:rsid w:val="00926045"/>
    <w:rsid w:val="009759C1"/>
    <w:rsid w:val="00976075"/>
    <w:rsid w:val="009A51F6"/>
    <w:rsid w:val="009B2A9A"/>
    <w:rsid w:val="009C02D1"/>
    <w:rsid w:val="009D799B"/>
    <w:rsid w:val="009E34C5"/>
    <w:rsid w:val="009F5F7F"/>
    <w:rsid w:val="009F6381"/>
    <w:rsid w:val="00A1385D"/>
    <w:rsid w:val="00A30EEA"/>
    <w:rsid w:val="00A3649B"/>
    <w:rsid w:val="00A437B7"/>
    <w:rsid w:val="00A603A6"/>
    <w:rsid w:val="00A70650"/>
    <w:rsid w:val="00A7276D"/>
    <w:rsid w:val="00A83E1E"/>
    <w:rsid w:val="00A86C42"/>
    <w:rsid w:val="00A92717"/>
    <w:rsid w:val="00A95C95"/>
    <w:rsid w:val="00AB28EC"/>
    <w:rsid w:val="00AC4A5C"/>
    <w:rsid w:val="00AD4EB2"/>
    <w:rsid w:val="00AE507C"/>
    <w:rsid w:val="00B23D6A"/>
    <w:rsid w:val="00B50857"/>
    <w:rsid w:val="00B568BD"/>
    <w:rsid w:val="00B56C09"/>
    <w:rsid w:val="00B571B3"/>
    <w:rsid w:val="00B6348B"/>
    <w:rsid w:val="00B70F41"/>
    <w:rsid w:val="00B84B5B"/>
    <w:rsid w:val="00B87127"/>
    <w:rsid w:val="00BA6363"/>
    <w:rsid w:val="00BC2D8D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156F7"/>
    <w:rsid w:val="00D44BAC"/>
    <w:rsid w:val="00D55890"/>
    <w:rsid w:val="00D71ED5"/>
    <w:rsid w:val="00D75750"/>
    <w:rsid w:val="00D81C92"/>
    <w:rsid w:val="00D87D9F"/>
    <w:rsid w:val="00D92AC9"/>
    <w:rsid w:val="00D94712"/>
    <w:rsid w:val="00D948BC"/>
    <w:rsid w:val="00DB0C0E"/>
    <w:rsid w:val="00DB79D3"/>
    <w:rsid w:val="00DF61E1"/>
    <w:rsid w:val="00E00C1C"/>
    <w:rsid w:val="00E1329C"/>
    <w:rsid w:val="00E243A7"/>
    <w:rsid w:val="00E246F0"/>
    <w:rsid w:val="00E33744"/>
    <w:rsid w:val="00E3446F"/>
    <w:rsid w:val="00E37BEE"/>
    <w:rsid w:val="00E601E4"/>
    <w:rsid w:val="00E636F3"/>
    <w:rsid w:val="00E73E63"/>
    <w:rsid w:val="00E77A45"/>
    <w:rsid w:val="00E86D39"/>
    <w:rsid w:val="00EB46F6"/>
    <w:rsid w:val="00EB4FC3"/>
    <w:rsid w:val="00EC1943"/>
    <w:rsid w:val="00F02701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2787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111</cp:revision>
  <cp:lastPrinted>2020-10-06T04:16:00Z</cp:lastPrinted>
  <dcterms:created xsi:type="dcterms:W3CDTF">2017-04-20T10:21:00Z</dcterms:created>
  <dcterms:modified xsi:type="dcterms:W3CDTF">2020-10-08T10:46:00Z</dcterms:modified>
  <dc:language>ru-RU</dc:language>
</cp:coreProperties>
</file>